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013D5489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0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5D10EA">
        <w:rPr>
          <w:u w:val="single"/>
        </w:rPr>
        <w:t>11</w:t>
      </w:r>
      <w:r w:rsidR="001F0D7D" w:rsidRPr="00842659">
        <w:rPr>
          <w:u w:val="single"/>
        </w:rPr>
        <w:t xml:space="preserve">. </w:t>
      </w:r>
      <w:r w:rsidR="00D332B0">
        <w:rPr>
          <w:u w:val="single"/>
        </w:rPr>
        <w:t xml:space="preserve">novembra </w:t>
      </w:r>
      <w:r w:rsidR="00B52EEA">
        <w:rPr>
          <w:u w:val="single"/>
        </w:rPr>
        <w:t xml:space="preserve">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6637D3E7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0B1B7C">
        <w:t xml:space="preserve">D. Peskovičová, P. Galo, </w:t>
      </w:r>
      <w:r w:rsidR="00641512">
        <w:t>V. Miklík,</w:t>
      </w:r>
      <w:r w:rsidR="000B1B7C">
        <w:t xml:space="preserve"> </w:t>
      </w:r>
      <w:r w:rsidR="00DF7461">
        <w:t>L. Tatar, M. Svoreň</w:t>
      </w:r>
      <w:r w:rsidR="000B1B7C">
        <w:t>,</w:t>
      </w:r>
      <w:r w:rsidR="00443336">
        <w:t xml:space="preserve"> </w:t>
      </w:r>
      <w:r w:rsidR="003436FF">
        <w:t xml:space="preserve">M. Poništ, </w:t>
      </w:r>
      <w:r w:rsidR="0070579B">
        <w:t xml:space="preserve">L. Hetényi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0579B" w:rsidRPr="0070579B">
        <w:t xml:space="preserve">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59309346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</w:t>
      </w:r>
      <w:r w:rsidR="009E6C25">
        <w:t>by</w:t>
      </w:r>
      <w:r w:rsidR="0002131A">
        <w:t>, výmenná študentka</w:t>
      </w:r>
    </w:p>
    <w:p w14:paraId="25013B66" w14:textId="77777777" w:rsidR="00D332B0" w:rsidRDefault="00D332B0" w:rsidP="00E64738">
      <w:pPr>
        <w:spacing w:after="0"/>
        <w:jc w:val="both"/>
      </w:pPr>
    </w:p>
    <w:p w14:paraId="7BF80858" w14:textId="34318420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540B14" w:rsidRPr="00363868">
        <w:t xml:space="preserve"> </w:t>
      </w:r>
      <w:r w:rsidR="008A117B" w:rsidRPr="00363868">
        <w:t>A. Havranová</w:t>
      </w:r>
      <w:r w:rsidR="008A117B">
        <w:t xml:space="preserve">,  </w:t>
      </w:r>
      <w:r w:rsidR="005D10EA">
        <w:t xml:space="preserve">I. Košalko, </w:t>
      </w:r>
      <w:r w:rsidR="007B12B5">
        <w:t xml:space="preserve">J. Dóczy, </w:t>
      </w:r>
      <w:r w:rsidR="000B1B7C">
        <w:t>M. Waldner, D.</w:t>
      </w:r>
      <w:r w:rsidR="000B1B7C" w:rsidRPr="00363868">
        <w:t xml:space="preserve"> Hetény</w:t>
      </w:r>
      <w:r w:rsidR="000B1B7C">
        <w:t xml:space="preserve">i, R. Plevka, K. Pieta, G. Tuhý, E. Oláh, </w:t>
      </w:r>
      <w:r w:rsidR="007B12B5">
        <w:t xml:space="preserve">J. Stoklasa, </w:t>
      </w:r>
      <w:r w:rsidR="00CC3327">
        <w:t>Ľ. Holejšovský,</w:t>
      </w:r>
      <w:r w:rsidR="00641512">
        <w:t xml:space="preserve"> P. Szabo,</w:t>
      </w:r>
      <w:r w:rsidR="00CC3327">
        <w:t xml:space="preserve"> </w:t>
      </w:r>
      <w:r w:rsidR="00DF7461">
        <w:t>uvedení sú iba členovia klubu, ktorí sa ospravedlnili</w:t>
      </w:r>
      <w:r w:rsidR="007B12B5">
        <w:t xml:space="preserve"> písomne alebo </w:t>
      </w:r>
      <w:r w:rsidR="00813C96">
        <w:t>t</w:t>
      </w:r>
      <w:r w:rsidR="007B12B5">
        <w:t>elefonicky.</w:t>
      </w:r>
      <w:r w:rsidR="0070579B">
        <w:t xml:space="preserve"> </w:t>
      </w:r>
    </w:p>
    <w:p w14:paraId="798053DC" w14:textId="77777777" w:rsidR="000D3422" w:rsidRDefault="000D3422" w:rsidP="00E64738">
      <w:pPr>
        <w:spacing w:after="0"/>
        <w:jc w:val="both"/>
      </w:pPr>
    </w:p>
    <w:p w14:paraId="0CFE4B54" w14:textId="6AA69BA3" w:rsidR="00EB7543" w:rsidRDefault="000D3422" w:rsidP="000D3422">
      <w:pPr>
        <w:spacing w:after="0"/>
        <w:jc w:val="both"/>
        <w:rPr>
          <w:bCs/>
        </w:rPr>
      </w:pPr>
      <w:r w:rsidRPr="00F12C71">
        <w:rPr>
          <w:bCs/>
        </w:rPr>
        <w:t>Rokovanie klubu otvoril</w:t>
      </w:r>
      <w:r w:rsidR="00813C96">
        <w:rPr>
          <w:bCs/>
        </w:rPr>
        <w:t xml:space="preserve"> a viedol v zastúpení prezidenta klubu Tonko Tóth.</w:t>
      </w:r>
      <w:r w:rsidR="0023068C">
        <w:rPr>
          <w:bCs/>
        </w:rPr>
        <w:t xml:space="preserve"> </w:t>
      </w:r>
      <w:r w:rsidR="008A0B74">
        <w:rPr>
          <w:bCs/>
        </w:rPr>
        <w:t>Dnes je Martina, na zdravie Marti</w:t>
      </w:r>
      <w:r w:rsidR="00EB7543">
        <w:rPr>
          <w:bCs/>
        </w:rPr>
        <w:t xml:space="preserve">novi Svoreňovi. </w:t>
      </w:r>
    </w:p>
    <w:p w14:paraId="14ADA3A8" w14:textId="77777777" w:rsidR="00641512" w:rsidRDefault="00641512" w:rsidP="000D3422">
      <w:pPr>
        <w:spacing w:after="0"/>
        <w:jc w:val="both"/>
        <w:rPr>
          <w:bCs/>
        </w:rPr>
      </w:pPr>
    </w:p>
    <w:p w14:paraId="71403676" w14:textId="66B83842" w:rsidR="00121075" w:rsidRDefault="00EB7543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Prednáška </w:t>
      </w:r>
      <w:r w:rsidR="000B1B7C" w:rsidRPr="000B1B7C">
        <w:rPr>
          <w:rFonts w:asciiTheme="minorHAnsi" w:hAnsiTheme="minorHAnsi" w:cstheme="minorHAnsi"/>
          <w:color w:val="222222"/>
          <w:shd w:val="clear" w:color="auto" w:fill="FFFFFF"/>
        </w:rPr>
        <w:t>prof. Ing. Radovan Kasarda, PhD. prodekan Fakulty agrobiológie a potravinových zdrojov SPU, na tému </w:t>
      </w:r>
      <w:r>
        <w:rPr>
          <w:rFonts w:asciiTheme="minorHAnsi" w:hAnsiTheme="minorHAnsi" w:cstheme="minorHAnsi"/>
          <w:color w:val="222222"/>
          <w:shd w:val="clear" w:color="auto" w:fill="FFFFFF"/>
        </w:rPr>
        <w:t>:</w:t>
      </w:r>
      <w:r w:rsidR="000B1B7C">
        <w:rPr>
          <w:rFonts w:asciiTheme="minorHAnsi" w:hAnsiTheme="minorHAnsi" w:cstheme="minorHAnsi"/>
          <w:color w:val="222222"/>
          <w:shd w:val="clear" w:color="auto" w:fill="FFFFFF"/>
        </w:rPr>
        <w:t xml:space="preserve"> Populačná  kr</w:t>
      </w:r>
      <w:r w:rsidR="00CC3327">
        <w:rPr>
          <w:rFonts w:asciiTheme="minorHAnsi" w:hAnsiTheme="minorHAnsi" w:cstheme="minorHAnsi"/>
          <w:color w:val="222222"/>
          <w:shd w:val="clear" w:color="auto" w:fill="FFFFFF"/>
        </w:rPr>
        <w:t>í</w:t>
      </w:r>
      <w:r w:rsidR="000B1B7C">
        <w:rPr>
          <w:rFonts w:asciiTheme="minorHAnsi" w:hAnsiTheme="minorHAnsi" w:cstheme="minorHAnsi"/>
          <w:color w:val="222222"/>
          <w:shd w:val="clear" w:color="auto" w:fill="FFFFFF"/>
        </w:rPr>
        <w:t>za a genetické zdroje.</w:t>
      </w:r>
    </w:p>
    <w:p w14:paraId="4F51ECB8" w14:textId="14F3235E" w:rsidR="00CC3327" w:rsidRDefault="00CC3327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EA07C6D" w14:textId="21A59178" w:rsidR="00CC3327" w:rsidRDefault="00CC3327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5F17487" wp14:editId="12FA268C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5C71" w14:textId="78C0EDCF" w:rsidR="00CC3327" w:rsidRDefault="00CC3327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DB1360E" wp14:editId="157D3685">
            <wp:extent cx="3600000" cy="2698413"/>
            <wp:effectExtent l="0" t="0" r="635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1C75" w14:textId="2E0FBADA" w:rsidR="00CC3327" w:rsidRDefault="00CC3327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C801670" w14:textId="5A42787F" w:rsidR="00CC3327" w:rsidRDefault="00641512" w:rsidP="000D342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Ľudstvo bude čeliť závažným problémom : environmentálne katastrofy, zvyšujúce sa ceny potravín, rastúca populácia, potravinová bezpečnosť. Predpokladaná dĺžka života v roku 2059 : 76,2 rokov. Príčiny migrácie. </w:t>
      </w:r>
      <w:r w:rsidR="00CC3327">
        <w:rPr>
          <w:rFonts w:asciiTheme="minorHAnsi" w:hAnsiTheme="minorHAnsi" w:cstheme="minorHAnsi"/>
          <w:color w:val="222222"/>
          <w:shd w:val="clear" w:color="auto" w:fill="FFFFFF"/>
        </w:rPr>
        <w:t xml:space="preserve">Nárast počtu ľudí na Zemi, na 11 mld. by sa mal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v roku 2100 </w:t>
      </w:r>
      <w:r w:rsidR="00CC3327">
        <w:rPr>
          <w:rFonts w:asciiTheme="minorHAnsi" w:hAnsiTheme="minorHAnsi" w:cstheme="minorHAnsi"/>
          <w:color w:val="222222"/>
          <w:shd w:val="clear" w:color="auto" w:fill="FFFFFF"/>
        </w:rPr>
        <w:t xml:space="preserve"> zastaviť. Kde budú ľudia žiť, v roku 2 100 kulminácia, nový fenomén migrácia, stupeň konzumnej spoločnosti, ľudia chodia do špecializovaných oddelení potravín. </w:t>
      </w:r>
      <w:r w:rsidR="00E45AEA">
        <w:rPr>
          <w:rFonts w:asciiTheme="minorHAnsi" w:hAnsiTheme="minorHAnsi" w:cstheme="minorHAnsi"/>
          <w:color w:val="222222"/>
          <w:shd w:val="clear" w:color="auto" w:fill="FFFFFF"/>
        </w:rPr>
        <w:t>Populačná explózia – EU cca 1 mld, Amerika 1 mld, Ázia 4 mld, Afrika 5 mld v roku 2 100. Závažný problém, čo s tým, ako zabezpečiť potraviny.</w:t>
      </w:r>
    </w:p>
    <w:p w14:paraId="711390B7" w14:textId="148FCA96" w:rsidR="00C1133C" w:rsidRDefault="008A117B" w:rsidP="00E64738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Diskusia : Radšej propagácia športu, ako orientácia na potraviny, prognózy sú zjednodušené, nedostatok vody, môže prognózy zvrátiť, viac vecí sa nezohľadňuje, </w:t>
      </w:r>
      <w:r w:rsidR="008A0B74">
        <w:rPr>
          <w:rFonts w:asciiTheme="minorHAnsi" w:hAnsiTheme="minorHAnsi" w:cstheme="minorHAnsi"/>
          <w:color w:val="222222"/>
          <w:shd w:val="clear" w:color="auto" w:fill="FFFFFF"/>
        </w:rPr>
        <w:t>koľko ľudí uživí územie Slovenska</w:t>
      </w:r>
      <w:r w:rsidR="00641512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8A0B74">
        <w:rPr>
          <w:rFonts w:asciiTheme="minorHAnsi" w:hAnsiTheme="minorHAnsi" w:cstheme="minorHAnsi"/>
          <w:color w:val="222222"/>
          <w:shd w:val="clear" w:color="auto" w:fill="FFFFFF"/>
        </w:rPr>
        <w:t xml:space="preserve"> vegetariáni vs nevegeteriáni, u prvých je  väčšia uhlíková stopa, pomer obyvateľov podľa prognózy na rozhodovanie vo svete</w:t>
      </w:r>
      <w:r w:rsidR="00641512">
        <w:rPr>
          <w:rFonts w:asciiTheme="minorHAnsi" w:hAnsiTheme="minorHAnsi" w:cstheme="minorHAnsi"/>
          <w:color w:val="222222"/>
          <w:shd w:val="clear" w:color="auto" w:fill="FFFFFF"/>
        </w:rPr>
        <w:t xml:space="preserve"> - problém</w:t>
      </w:r>
      <w:r w:rsidR="008A0B74">
        <w:rPr>
          <w:rFonts w:asciiTheme="minorHAnsi" w:hAnsiTheme="minorHAnsi" w:cstheme="minorHAnsi"/>
          <w:color w:val="222222"/>
          <w:shd w:val="clear" w:color="auto" w:fill="FFFFFF"/>
        </w:rPr>
        <w:t xml:space="preserve">, zvyšovanie intenzity výroby potravín, </w:t>
      </w:r>
      <w:r w:rsidR="00EB7543">
        <w:rPr>
          <w:rFonts w:asciiTheme="minorHAnsi" w:hAnsiTheme="minorHAnsi" w:cstheme="minorHAnsi"/>
          <w:color w:val="222222"/>
          <w:shd w:val="clear" w:color="auto" w:fill="FFFFFF"/>
        </w:rPr>
        <w:t xml:space="preserve">nahradenie hovädzieho a bravčového mäsa, efektivita chovu dobytka, pasenie dobytka cez aplikácie,  kontrola chovu, nedostatok pracovných síl, </w:t>
      </w:r>
      <w:r w:rsidR="00151FB7">
        <w:rPr>
          <w:rFonts w:asciiTheme="minorHAnsi" w:hAnsiTheme="minorHAnsi" w:cstheme="minorHAnsi"/>
          <w:color w:val="222222"/>
          <w:shd w:val="clear" w:color="auto" w:fill="FFFFFF"/>
        </w:rPr>
        <w:t>problémová Afrika s adaptáciou poľnohospodárskej produkcie.</w:t>
      </w:r>
    </w:p>
    <w:p w14:paraId="6B5B9EA7" w14:textId="77777777" w:rsidR="00E45AEA" w:rsidRDefault="00E45AEA" w:rsidP="00E64738">
      <w:pPr>
        <w:spacing w:after="0"/>
        <w:jc w:val="both"/>
        <w:rPr>
          <w:bCs/>
        </w:rPr>
      </w:pPr>
    </w:p>
    <w:p w14:paraId="2E0B3499" w14:textId="147EA8E6" w:rsidR="00CF6D7E" w:rsidRDefault="00E45AEA" w:rsidP="00E64738">
      <w:pPr>
        <w:spacing w:after="0"/>
        <w:jc w:val="both"/>
        <w:rPr>
          <w:bCs/>
        </w:rPr>
      </w:pPr>
      <w:r>
        <w:rPr>
          <w:bCs/>
        </w:rPr>
        <w:t>Informácia z dopisu guvernéra : vzhľadom na nové daňové zákony v ČR vytvoril sa Dištrikte 2240 tzv. zapísaný ústav : Rotary Y</w:t>
      </w:r>
      <w:r w:rsidR="003B1576">
        <w:rPr>
          <w:bCs/>
        </w:rPr>
        <w:t>o</w:t>
      </w:r>
      <w:bookmarkStart w:id="0" w:name="_GoBack"/>
      <w:bookmarkEnd w:id="0"/>
      <w:r w:rsidR="003B1576">
        <w:rPr>
          <w:bCs/>
        </w:rPr>
        <w:t>uth</w:t>
      </w:r>
      <w:r>
        <w:rPr>
          <w:bCs/>
        </w:rPr>
        <w:t xml:space="preserve"> Exchange Czechia et Slovakia, z.ú. Jeho úlohou bude realizácia programu výmeny mládeže. Vytvorila sa správna a dozorná rada. </w:t>
      </w:r>
    </w:p>
    <w:p w14:paraId="540628F6" w14:textId="77777777" w:rsidR="00C071BD" w:rsidRDefault="00C071BD" w:rsidP="00E64738">
      <w:pPr>
        <w:spacing w:after="0"/>
        <w:jc w:val="both"/>
        <w:rPr>
          <w:bCs/>
        </w:rPr>
      </w:pPr>
    </w:p>
    <w:p w14:paraId="49630923" w14:textId="537F5AD1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57CBF4D7" w14:textId="467CD20B" w:rsidR="00154B4F" w:rsidRDefault="00154B4F" w:rsidP="00E64738">
      <w:pPr>
        <w:spacing w:after="0"/>
        <w:jc w:val="both"/>
        <w:rPr>
          <w:bCs/>
        </w:rPr>
      </w:pPr>
    </w:p>
    <w:p w14:paraId="3D92C617" w14:textId="6D4E2862" w:rsidR="00154B4F" w:rsidRDefault="00154B4F" w:rsidP="00154B4F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>Dňa 18. novembra klub nebude, vzhľadom na celoklubovú akciu v Topo</w:t>
      </w:r>
      <w:r w:rsidR="007B12B5">
        <w:rPr>
          <w:bCs/>
        </w:rPr>
        <w:t>ľ</w:t>
      </w:r>
      <w:r>
        <w:rPr>
          <w:bCs/>
        </w:rPr>
        <w:t>čiankach dňa 15. 11. 2019.</w:t>
      </w:r>
    </w:p>
    <w:p w14:paraId="3F11B307" w14:textId="5BC824C2" w:rsidR="005424CD" w:rsidRPr="00154B4F" w:rsidRDefault="00154B4F" w:rsidP="000671E7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154B4F">
        <w:rPr>
          <w:bCs/>
        </w:rPr>
        <w:t>Budúci týždeň, dňa 11. 11. 2019 bude mať prednášku prof.</w:t>
      </w:r>
      <w:r w:rsidR="00B66545">
        <w:rPr>
          <w:bCs/>
        </w:rPr>
        <w:t xml:space="preserve"> </w:t>
      </w:r>
      <w:r w:rsidRPr="00154B4F">
        <w:rPr>
          <w:bCs/>
        </w:rPr>
        <w:t>Ing. Radovan Kasarda, Ph</w:t>
      </w:r>
      <w:r>
        <w:rPr>
          <w:bCs/>
        </w:rPr>
        <w:t>D, z SPU.</w:t>
      </w:r>
    </w:p>
    <w:p w14:paraId="2F269F3C" w14:textId="67BE2325" w:rsidR="005424CD" w:rsidRDefault="005424CD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EF39E7">
        <w:rPr>
          <w:bCs/>
        </w:rPr>
        <w:t>Návrh prednášok, urgencia členov klubu na dodanie tém.</w:t>
      </w:r>
    </w:p>
    <w:p w14:paraId="0457250D" w14:textId="36C9F653" w:rsidR="003B07F3" w:rsidRDefault="003B07F3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Tradičná koštovka vína v Topoľčiankach </w:t>
      </w:r>
      <w:r w:rsidR="003A3ACB">
        <w:rPr>
          <w:bCs/>
        </w:rPr>
        <w:t xml:space="preserve">bude </w:t>
      </w:r>
      <w:r>
        <w:rPr>
          <w:bCs/>
        </w:rPr>
        <w:t xml:space="preserve"> dňa 15. 11. 2019 o 18.00 hod. prosíme nahlásiť účasť, D. Hetényi pošle registračný list</w:t>
      </w:r>
      <w:r w:rsidR="00110FF5">
        <w:rPr>
          <w:bCs/>
        </w:rPr>
        <w:t xml:space="preserve"> pre záujemcov</w:t>
      </w:r>
      <w:r w:rsidR="003A3ACB">
        <w:rPr>
          <w:bCs/>
        </w:rPr>
        <w:t>.</w:t>
      </w:r>
      <w:r w:rsidR="00110FF5">
        <w:rPr>
          <w:bCs/>
        </w:rPr>
        <w:t xml:space="preserve"> </w:t>
      </w:r>
      <w:r w:rsidR="00E663E9">
        <w:rPr>
          <w:bCs/>
        </w:rPr>
        <w:t>Prosíme o pr</w:t>
      </w:r>
      <w:r w:rsidR="00867DE5">
        <w:rPr>
          <w:bCs/>
        </w:rPr>
        <w:t>i</w:t>
      </w:r>
      <w:r w:rsidR="00E663E9">
        <w:rPr>
          <w:bCs/>
        </w:rPr>
        <w:t>hlásenie do konca mesiac</w:t>
      </w:r>
      <w:r w:rsidR="00867DE5">
        <w:rPr>
          <w:bCs/>
        </w:rPr>
        <w:t xml:space="preserve">a októbra. </w:t>
      </w:r>
      <w:r w:rsidR="00E663E9">
        <w:rPr>
          <w:bCs/>
        </w:rPr>
        <w:t xml:space="preserve"> </w:t>
      </w:r>
      <w:r w:rsidR="00151FB7">
        <w:rPr>
          <w:bCs/>
        </w:rPr>
        <w:t xml:space="preserve">Doprava bude individuálna, odporučujeme sa dohodnúť na doprave. </w:t>
      </w: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988FF" w14:textId="77777777" w:rsidR="009F150E" w:rsidRDefault="009F150E" w:rsidP="00A33849">
      <w:pPr>
        <w:spacing w:after="0" w:line="240" w:lineRule="auto"/>
      </w:pPr>
      <w:r>
        <w:separator/>
      </w:r>
    </w:p>
  </w:endnote>
  <w:endnote w:type="continuationSeparator" w:id="0">
    <w:p w14:paraId="1B58B308" w14:textId="77777777" w:rsidR="009F150E" w:rsidRDefault="009F150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DA1D" w14:textId="77777777" w:rsidR="009F150E" w:rsidRDefault="009F150E" w:rsidP="00A33849">
      <w:pPr>
        <w:spacing w:after="0" w:line="240" w:lineRule="auto"/>
      </w:pPr>
      <w:r>
        <w:separator/>
      </w:r>
    </w:p>
  </w:footnote>
  <w:footnote w:type="continuationSeparator" w:id="0">
    <w:p w14:paraId="4A47F98B" w14:textId="77777777" w:rsidR="009F150E" w:rsidRDefault="009F150E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7"/>
  </w:num>
  <w:num w:numId="21">
    <w:abstractNumId w:val="21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3A09"/>
    <w:rsid w:val="00094F86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327"/>
    <w:rsid w:val="00217646"/>
    <w:rsid w:val="00225A1F"/>
    <w:rsid w:val="0023068C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047D"/>
    <w:rsid w:val="004017B6"/>
    <w:rsid w:val="00412F26"/>
    <w:rsid w:val="00417AAA"/>
    <w:rsid w:val="00420CCE"/>
    <w:rsid w:val="004305C0"/>
    <w:rsid w:val="0043088B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12B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380E"/>
    <w:rsid w:val="00C67996"/>
    <w:rsid w:val="00C7289E"/>
    <w:rsid w:val="00C7433A"/>
    <w:rsid w:val="00C7700F"/>
    <w:rsid w:val="00C84315"/>
    <w:rsid w:val="00C85388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CF6D7E"/>
    <w:rsid w:val="00D00A00"/>
    <w:rsid w:val="00D047B9"/>
    <w:rsid w:val="00D05A86"/>
    <w:rsid w:val="00D0601F"/>
    <w:rsid w:val="00D061C6"/>
    <w:rsid w:val="00D07349"/>
    <w:rsid w:val="00D07543"/>
    <w:rsid w:val="00D17471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B7543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46DA-89A1-4A7F-82DA-81B1B6D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19-11-11T13:31:00Z</dcterms:created>
  <dcterms:modified xsi:type="dcterms:W3CDTF">2019-11-11T19:49:00Z</dcterms:modified>
</cp:coreProperties>
</file>